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0019A1" w:rsidRPr="002B2930" w14:paraId="3B57EDD7" w14:textId="77777777" w:rsidTr="007B548D">
        <w:tc>
          <w:tcPr>
            <w:tcW w:w="9334" w:type="dxa"/>
            <w:shd w:val="clear" w:color="auto" w:fill="auto"/>
          </w:tcPr>
          <w:p w14:paraId="5069DB8B" w14:textId="77777777" w:rsidR="000019A1" w:rsidRPr="00E23C8F" w:rsidRDefault="000019A1" w:rsidP="000019A1">
            <w:pPr>
              <w:spacing w:beforeLines="50" w:before="145" w:afterLines="50" w:after="145"/>
              <w:jc w:val="center"/>
              <w:rPr>
                <w:rFonts w:ascii="ＭＳ 明朝" w:hAnsi="ＭＳ 明朝"/>
                <w:w w:val="200"/>
                <w:sz w:val="28"/>
                <w:szCs w:val="24"/>
              </w:rPr>
            </w:pPr>
            <w:r w:rsidRPr="007B548D">
              <w:rPr>
                <w:rFonts w:ascii="HG明朝E" w:eastAsia="HG明朝E" w:hint="eastAsia"/>
                <w:spacing w:val="390"/>
                <w:sz w:val="28"/>
                <w:szCs w:val="24"/>
                <w:fitText w:val="2400" w:id="914523904"/>
              </w:rPr>
              <w:t>退会</w:t>
            </w:r>
            <w:r w:rsidRPr="007B548D">
              <w:rPr>
                <w:rFonts w:ascii="HG明朝E" w:eastAsia="HG明朝E" w:hint="eastAsia"/>
                <w:sz w:val="28"/>
                <w:szCs w:val="24"/>
                <w:fitText w:val="2400" w:id="914523904"/>
              </w:rPr>
              <w:t>届</w:t>
            </w:r>
          </w:p>
          <w:p w14:paraId="08184AAD" w14:textId="77777777" w:rsidR="000019A1" w:rsidRPr="006D65D6" w:rsidRDefault="000019A1" w:rsidP="006D65D6">
            <w:pPr>
              <w:snapToGrid w:val="0"/>
              <w:spacing w:line="240" w:lineRule="atLeast"/>
              <w:ind w:leftChars="85" w:left="178" w:rightChars="160" w:right="336" w:firstLine="181"/>
              <w:rPr>
                <w:rFonts w:ascii="ＭＳ 明朝" w:hAnsi="ＭＳ 明朝"/>
                <w:sz w:val="24"/>
                <w:szCs w:val="21"/>
              </w:rPr>
            </w:pPr>
            <w:r w:rsidRPr="006D65D6">
              <w:rPr>
                <w:rFonts w:ascii="ＭＳ 明朝" w:hAnsi="ＭＳ 明朝" w:hint="eastAsia"/>
                <w:sz w:val="24"/>
                <w:szCs w:val="21"/>
              </w:rPr>
              <w:t>このたび、下記の理由により水沢職業訓練協会員を退会したいので、お届け</w:t>
            </w:r>
            <w:r w:rsidR="00AF5D8D" w:rsidRPr="006D65D6">
              <w:rPr>
                <w:rFonts w:ascii="ＭＳ 明朝" w:hAnsi="ＭＳ 明朝" w:hint="eastAsia"/>
                <w:sz w:val="24"/>
                <w:szCs w:val="21"/>
              </w:rPr>
              <w:t>いたします</w:t>
            </w:r>
            <w:r w:rsidRPr="006D65D6">
              <w:rPr>
                <w:rFonts w:ascii="ＭＳ 明朝" w:hAnsi="ＭＳ 明朝" w:hint="eastAsia"/>
                <w:sz w:val="24"/>
                <w:szCs w:val="21"/>
              </w:rPr>
              <w:t>。</w:t>
            </w:r>
          </w:p>
          <w:p w14:paraId="26F586E5" w14:textId="77777777" w:rsidR="000019A1" w:rsidRPr="000019A1" w:rsidRDefault="00C23FD9" w:rsidP="00B13D98">
            <w:pPr>
              <w:spacing w:beforeLines="50" w:before="145" w:afterLines="50" w:after="14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0019A1" w:rsidRPr="000019A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3444D3F0" w14:textId="77777777" w:rsidR="000019A1" w:rsidRPr="000019A1" w:rsidRDefault="000019A1" w:rsidP="00AF5D8D">
            <w:pPr>
              <w:ind w:firstLine="360"/>
              <w:rPr>
                <w:rFonts w:ascii="ＭＳ 明朝" w:hAnsi="ＭＳ 明朝"/>
                <w:szCs w:val="21"/>
              </w:rPr>
            </w:pPr>
            <w:r w:rsidRPr="000019A1">
              <w:rPr>
                <w:rFonts w:ascii="ＭＳ 明朝" w:hAnsi="ＭＳ 明朝" w:hint="eastAsia"/>
                <w:szCs w:val="21"/>
              </w:rPr>
              <w:t>職業訓練法人　水沢職業訓練協会</w:t>
            </w:r>
            <w:r w:rsidR="00AF5D8D">
              <w:rPr>
                <w:rFonts w:ascii="ＭＳ 明朝" w:hAnsi="ＭＳ 明朝" w:hint="eastAsia"/>
                <w:szCs w:val="21"/>
              </w:rPr>
              <w:t>長</w:t>
            </w:r>
            <w:r w:rsidRPr="00AF5D8D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14:paraId="4F83625F" w14:textId="77777777" w:rsidR="000019A1" w:rsidRPr="000019A1" w:rsidRDefault="000019A1" w:rsidP="00B13D98">
            <w:pPr>
              <w:rPr>
                <w:rFonts w:ascii="ＭＳ 明朝" w:hAnsi="ＭＳ 明朝"/>
                <w:szCs w:val="21"/>
              </w:rPr>
            </w:pPr>
          </w:p>
          <w:p w14:paraId="7E61BB96" w14:textId="77777777" w:rsidR="000019A1" w:rsidRPr="00AF5D8D" w:rsidRDefault="000019A1" w:rsidP="00B13D98">
            <w:pPr>
              <w:rPr>
                <w:rFonts w:ascii="ＭＳ 明朝" w:hAnsi="ＭＳ 明朝"/>
                <w:szCs w:val="21"/>
              </w:rPr>
            </w:pPr>
          </w:p>
          <w:p w14:paraId="06666AF9" w14:textId="77777777" w:rsidR="000019A1" w:rsidRPr="000019A1" w:rsidRDefault="000019A1" w:rsidP="00B13D98">
            <w:pPr>
              <w:rPr>
                <w:rFonts w:ascii="ＭＳ 明朝" w:hAnsi="ＭＳ 明朝"/>
                <w:szCs w:val="21"/>
              </w:rPr>
            </w:pPr>
          </w:p>
          <w:p w14:paraId="22228124" w14:textId="77777777" w:rsidR="000019A1" w:rsidRPr="006D65D6" w:rsidRDefault="000019A1" w:rsidP="006D65D6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 w:rsidRPr="006D65D6"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B1E5C1" wp14:editId="16C8081D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34010</wp:posOffset>
                      </wp:positionV>
                      <wp:extent cx="4686300" cy="0"/>
                      <wp:effectExtent l="0" t="0" r="0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4C2F" id="直線コネクタ 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26.3pt" to="460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" strokeweight=".25pt">
                      <v:stroke dashstyle="1 1"/>
                    </v:line>
                  </w:pict>
                </mc:Fallback>
              </mc:AlternateContent>
            </w:r>
            <w:r w:rsidRPr="006D65D6">
              <w:rPr>
                <w:rFonts w:ascii="ＭＳ 明朝" w:hAnsi="ＭＳ 明朝" w:hint="eastAsia"/>
                <w:spacing w:val="120"/>
                <w:sz w:val="24"/>
                <w:szCs w:val="24"/>
                <w:fitText w:val="1200" w:id="1658021120"/>
              </w:rPr>
              <w:t>会社</w:t>
            </w:r>
            <w:r w:rsidRPr="006D65D6">
              <w:rPr>
                <w:rFonts w:ascii="ＭＳ 明朝" w:hAnsi="ＭＳ 明朝" w:hint="eastAsia"/>
                <w:sz w:val="24"/>
                <w:szCs w:val="24"/>
                <w:fitText w:val="1200" w:id="1658021120"/>
              </w:rPr>
              <w:t>名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14:paraId="20C0FBC6" w14:textId="77777777" w:rsidR="000019A1" w:rsidRPr="000019A1" w:rsidRDefault="000019A1" w:rsidP="006D65D6">
            <w:pPr>
              <w:numPr>
                <w:ilvl w:val="0"/>
                <w:numId w:val="1"/>
              </w:numPr>
              <w:spacing w:beforeLines="50" w:before="145" w:afterLines="50" w:after="145"/>
              <w:rPr>
                <w:rFonts w:ascii="ＭＳ 明朝" w:hAnsi="ＭＳ 明朝"/>
                <w:szCs w:val="21"/>
              </w:rPr>
            </w:pPr>
            <w:r w:rsidRPr="006D65D6"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EC02B3" wp14:editId="03304F6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76885</wp:posOffset>
                      </wp:positionV>
                      <wp:extent cx="4686300" cy="0"/>
                      <wp:effectExtent l="0" t="0" r="0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DB41A" id="直線コネクタ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37.55pt" to="460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" strokeweight=".25pt">
                      <v:stroke dashstyle="1 1"/>
                    </v:line>
                  </w:pict>
                </mc:Fallback>
              </mc:AlternateContent>
            </w:r>
            <w:r w:rsidRPr="006D65D6">
              <w:rPr>
                <w:rFonts w:ascii="ＭＳ 明朝" w:hAnsi="ＭＳ 明朝" w:hint="eastAsia"/>
                <w:spacing w:val="40"/>
                <w:sz w:val="24"/>
                <w:szCs w:val="24"/>
                <w:fitText w:val="1200" w:id="1658021121"/>
              </w:rPr>
              <w:t>代表者</w:t>
            </w:r>
            <w:r w:rsidRPr="006D65D6">
              <w:rPr>
                <w:rFonts w:ascii="ＭＳ 明朝" w:hAnsi="ＭＳ 明朝" w:hint="eastAsia"/>
                <w:sz w:val="24"/>
                <w:szCs w:val="24"/>
                <w:fitText w:val="1200" w:id="1658021121"/>
              </w:rPr>
              <w:t>名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Pr="000019A1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Pr="000019A1">
              <w:rPr>
                <w:rFonts w:ascii="ＭＳ 明朝" w:hAnsi="ＭＳ 明朝"/>
                <w:color w:val="7F7F7F"/>
                <w:szCs w:val="21"/>
              </w:rPr>
              <w:fldChar w:fldCharType="begin"/>
            </w:r>
            <w:r w:rsidRPr="000019A1">
              <w:rPr>
                <w:rFonts w:ascii="ＭＳ 明朝" w:hAnsi="ＭＳ 明朝"/>
                <w:color w:val="7F7F7F"/>
                <w:szCs w:val="21"/>
              </w:rPr>
              <w:instrText xml:space="preserve"> </w:instrText>
            </w:r>
            <w:r w:rsidRPr="000019A1">
              <w:rPr>
                <w:rFonts w:ascii="ＭＳ 明朝" w:hAnsi="ＭＳ 明朝" w:hint="eastAsia"/>
                <w:color w:val="7F7F7F"/>
                <w:szCs w:val="21"/>
              </w:rPr>
              <w:instrText>eq \o\ac(○,印)</w:instrText>
            </w:r>
            <w:r w:rsidRPr="000019A1">
              <w:rPr>
                <w:rFonts w:ascii="ＭＳ 明朝" w:hAnsi="ＭＳ 明朝"/>
                <w:color w:val="7F7F7F"/>
                <w:szCs w:val="21"/>
              </w:rPr>
              <w:fldChar w:fldCharType="end"/>
            </w:r>
          </w:p>
          <w:p w14:paraId="2687AF87" w14:textId="77777777" w:rsidR="000019A1" w:rsidRDefault="000019A1" w:rsidP="006D65D6">
            <w:pPr>
              <w:numPr>
                <w:ilvl w:val="0"/>
                <w:numId w:val="1"/>
              </w:numPr>
              <w:spacing w:afterLines="50" w:after="145"/>
              <w:rPr>
                <w:rFonts w:ascii="ＭＳ 明朝" w:hAnsi="ＭＳ 明朝"/>
                <w:szCs w:val="21"/>
              </w:rPr>
            </w:pPr>
            <w:r w:rsidRPr="006D65D6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6D65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在</w:t>
            </w:r>
            <w:r w:rsidR="006D65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地：</w:t>
            </w:r>
            <w:r w:rsidRPr="000019A1"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AF5D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0019A1">
              <w:rPr>
                <w:rFonts w:ascii="ＭＳ 明朝" w:hAnsi="ＭＳ 明朝" w:hint="eastAsia"/>
                <w:szCs w:val="21"/>
              </w:rPr>
              <w:t xml:space="preserve">　－</w:t>
            </w:r>
          </w:p>
          <w:p w14:paraId="3E65844B" w14:textId="77777777" w:rsidR="00AF5D8D" w:rsidRPr="000019A1" w:rsidRDefault="00AF5D8D" w:rsidP="006D65D6">
            <w:pPr>
              <w:spacing w:afterLines="50" w:after="145"/>
              <w:rPr>
                <w:rFonts w:ascii="ＭＳ 明朝" w:hAnsi="ＭＳ 明朝"/>
                <w:szCs w:val="21"/>
              </w:rPr>
            </w:pPr>
            <w:r w:rsidRPr="000019A1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636CCC" wp14:editId="5451BF6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96850</wp:posOffset>
                      </wp:positionV>
                      <wp:extent cx="4686300" cy="0"/>
                      <wp:effectExtent l="11430" t="7620" r="7620" b="1143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BB880" id="直線コネクタ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15.5pt" to="46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" strokeweight=".25pt">
                      <v:stroke dashstyle="1 1"/>
                    </v:line>
                  </w:pict>
                </mc:Fallback>
              </mc:AlternateContent>
            </w:r>
          </w:p>
          <w:p w14:paraId="5790F834" w14:textId="77777777" w:rsidR="000019A1" w:rsidRPr="006D65D6" w:rsidRDefault="000019A1" w:rsidP="006D65D6">
            <w:pPr>
              <w:numPr>
                <w:ilvl w:val="0"/>
                <w:numId w:val="1"/>
              </w:numPr>
              <w:spacing w:afterLines="50" w:after="145"/>
              <w:rPr>
                <w:rFonts w:ascii="ＭＳ 明朝" w:hAnsi="ＭＳ 明朝"/>
                <w:sz w:val="24"/>
                <w:szCs w:val="24"/>
              </w:rPr>
            </w:pPr>
            <w:r w:rsidRPr="006D65D6">
              <w:rPr>
                <w:rFonts w:ascii="ＭＳ 明朝" w:hAnsi="ＭＳ 明朝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28B58C" wp14:editId="37C9A19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57810</wp:posOffset>
                      </wp:positionV>
                      <wp:extent cx="4686300" cy="0"/>
                      <wp:effectExtent l="5080" t="7620" r="13970" b="1143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8B08C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20.3pt" to="46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" strokeweight=".25pt">
                      <v:stroke dashstyle="1 1"/>
                    </v:line>
                  </w:pict>
                </mc:Fallback>
              </mc:AlternateConten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理</w:t>
            </w:r>
            <w:r w:rsidR="006D65D6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>由：</w:t>
            </w:r>
          </w:p>
          <w:p w14:paraId="6F8EBD40" w14:textId="77777777" w:rsidR="000019A1" w:rsidRPr="000019A1" w:rsidRDefault="000019A1" w:rsidP="00B13D98">
            <w:pPr>
              <w:spacing w:afterLines="100" w:after="291"/>
              <w:rPr>
                <w:rFonts w:ascii="ＭＳ 明朝" w:hAnsi="ＭＳ 明朝"/>
                <w:szCs w:val="21"/>
              </w:rPr>
            </w:pPr>
            <w:r w:rsidRPr="000019A1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49D123" wp14:editId="23E9020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19710</wp:posOffset>
                      </wp:positionV>
                      <wp:extent cx="4686300" cy="0"/>
                      <wp:effectExtent l="8255" t="7620" r="10795" b="1143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CECA4" id="直線コネクタ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17.3pt" to="46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" strokeweight=".25pt">
                      <v:stroke dashstyle="1 1"/>
                    </v:line>
                  </w:pict>
                </mc:Fallback>
              </mc:AlternateContent>
            </w:r>
          </w:p>
          <w:p w14:paraId="51FF42B3" w14:textId="77777777" w:rsidR="000019A1" w:rsidRPr="000019A1" w:rsidRDefault="000019A1" w:rsidP="00B13D98">
            <w:pPr>
              <w:spacing w:afterLines="100" w:after="291"/>
              <w:rPr>
                <w:rFonts w:ascii="ＭＳ 明朝" w:hAnsi="ＭＳ 明朝"/>
                <w:szCs w:val="21"/>
              </w:rPr>
            </w:pPr>
            <w:r w:rsidRPr="000019A1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FFD056" wp14:editId="3CE84E8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81610</wp:posOffset>
                      </wp:positionV>
                      <wp:extent cx="4686300" cy="0"/>
                      <wp:effectExtent l="11430" t="7620" r="7620" b="1143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BFEFD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4.3pt" to="461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" strokeweight=".25pt">
                      <v:stroke dashstyle="1 1"/>
                    </v:line>
                  </w:pict>
                </mc:Fallback>
              </mc:AlternateContent>
            </w:r>
          </w:p>
          <w:p w14:paraId="48AEB002" w14:textId="77777777" w:rsidR="006D65D6" w:rsidRDefault="006D65D6" w:rsidP="006D65D6">
            <w:pPr>
              <w:spacing w:afterLines="50" w:after="145"/>
              <w:rPr>
                <w:rFonts w:ascii="ＭＳ 明朝" w:hAnsi="ＭＳ 明朝"/>
                <w:szCs w:val="21"/>
              </w:rPr>
            </w:pPr>
            <w:r w:rsidRPr="000019A1"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188DD8" wp14:editId="44066F4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28270</wp:posOffset>
                      </wp:positionV>
                      <wp:extent cx="4686300" cy="0"/>
                      <wp:effectExtent l="8255" t="7620" r="10795" b="1143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CCD1C" id="直線コネクタ 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10.1pt" to="462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" strokeweight=".25pt">
                      <v:stroke dashstyle="1 1"/>
                    </v:line>
                  </w:pict>
                </mc:Fallback>
              </mc:AlternateContent>
            </w:r>
          </w:p>
          <w:p w14:paraId="70A3148A" w14:textId="77777777" w:rsidR="000019A1" w:rsidRPr="006D65D6" w:rsidRDefault="006D65D6" w:rsidP="006D65D6">
            <w:pPr>
              <w:pStyle w:val="ab"/>
              <w:numPr>
                <w:ilvl w:val="0"/>
                <w:numId w:val="1"/>
              </w:numPr>
              <w:spacing w:afterLines="50" w:after="145"/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6D65D6">
              <w:rPr>
                <w:rFonts w:ascii="ＭＳ 明朝" w:hAnsi="ＭＳ 明朝" w:hint="eastAsia"/>
                <w:sz w:val="24"/>
                <w:szCs w:val="24"/>
              </w:rPr>
              <w:t xml:space="preserve">退会希望日：　　</w:t>
            </w:r>
            <w:r w:rsidR="00C23FD9" w:rsidRPr="00C23FD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6D65D6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374C26C0" w14:textId="77777777" w:rsidR="000019A1" w:rsidRPr="00B15D12" w:rsidRDefault="000019A1" w:rsidP="000019A1">
      <w:pPr>
        <w:snapToGrid w:val="0"/>
        <w:spacing w:line="206" w:lineRule="auto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567"/>
        <w:gridCol w:w="567"/>
      </w:tblGrid>
      <w:tr w:rsidR="000019A1" w:rsidRPr="00B15D12" w14:paraId="33A42182" w14:textId="77777777" w:rsidTr="00B13D98">
        <w:trPr>
          <w:trHeight w:val="500"/>
          <w:jc w:val="right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775ED3" w14:textId="77777777" w:rsidR="000019A1" w:rsidRPr="00B15D12" w:rsidRDefault="000019A1" w:rsidP="00B13D98">
            <w:pPr>
              <w:snapToGrid w:val="0"/>
              <w:spacing w:line="240" w:lineRule="atLeast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ed" w:sz="6" w:space="0" w:color="auto"/>
            </w:tcBorders>
            <w:vAlign w:val="center"/>
          </w:tcPr>
          <w:p w14:paraId="217DC502" w14:textId="77777777" w:rsidR="000019A1" w:rsidRPr="00B15D12" w:rsidRDefault="000019A1" w:rsidP="00B13D98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6" w:space="0" w:color="auto"/>
              <w:bottom w:val="single" w:sz="8" w:space="0" w:color="auto"/>
              <w:right w:val="dashed" w:sz="6" w:space="0" w:color="auto"/>
            </w:tcBorders>
            <w:vAlign w:val="center"/>
          </w:tcPr>
          <w:p w14:paraId="70FB970B" w14:textId="77777777" w:rsidR="000019A1" w:rsidRPr="00B15D12" w:rsidRDefault="000019A1" w:rsidP="00B13D98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DE7F79" w14:textId="77777777" w:rsidR="000019A1" w:rsidRPr="00B15D12" w:rsidRDefault="000019A1" w:rsidP="00B13D98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D362D" w14:textId="77777777" w:rsidR="000019A1" w:rsidRPr="00B15D12" w:rsidRDefault="000019A1" w:rsidP="00B13D98">
            <w:pPr>
              <w:snapToGrid w:val="0"/>
              <w:spacing w:line="240" w:lineRule="atLeast"/>
              <w:rPr>
                <w:rFonts w:ascii="ＭＳ 明朝" w:hAnsi="ＭＳ 明朝"/>
              </w:rPr>
            </w:pPr>
          </w:p>
        </w:tc>
      </w:tr>
    </w:tbl>
    <w:p w14:paraId="3AA644CE" w14:textId="77777777" w:rsidR="000019A1" w:rsidRPr="00B15D12" w:rsidRDefault="000019A1" w:rsidP="000019A1">
      <w:pPr>
        <w:spacing w:line="192" w:lineRule="auto"/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73"/>
        <w:gridCol w:w="1701"/>
        <w:gridCol w:w="1701"/>
        <w:gridCol w:w="1701"/>
      </w:tblGrid>
      <w:tr w:rsidR="000019A1" w:rsidRPr="00B15D12" w14:paraId="6B31AE44" w14:textId="77777777" w:rsidTr="00AF5D8D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17AA5EBE" w14:textId="77777777" w:rsidR="000019A1" w:rsidRPr="00B15D12" w:rsidRDefault="000019A1" w:rsidP="00B13D98">
            <w:pPr>
              <w:snapToGrid w:val="0"/>
              <w:spacing w:line="48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処</w:t>
            </w:r>
          </w:p>
          <w:p w14:paraId="7E015292" w14:textId="77777777" w:rsidR="000019A1" w:rsidRPr="00B15D12" w:rsidRDefault="000019A1" w:rsidP="00B13D98">
            <w:pPr>
              <w:snapToGrid w:val="0"/>
              <w:spacing w:line="48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理</w:t>
            </w:r>
          </w:p>
          <w:p w14:paraId="13C9AA0C" w14:textId="77777777" w:rsidR="000019A1" w:rsidRPr="00B15D12" w:rsidRDefault="000019A1" w:rsidP="00B13D98">
            <w:pPr>
              <w:snapToGrid w:val="0"/>
              <w:spacing w:line="48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573" w:type="dxa"/>
            <w:vAlign w:val="center"/>
          </w:tcPr>
          <w:p w14:paraId="3A8D3D57" w14:textId="77777777" w:rsidR="000019A1" w:rsidRPr="00B15D12" w:rsidRDefault="000019A1" w:rsidP="00B13D98">
            <w:pPr>
              <w:spacing w:line="2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所　　見</w:t>
            </w:r>
          </w:p>
        </w:tc>
        <w:tc>
          <w:tcPr>
            <w:tcW w:w="1701" w:type="dxa"/>
            <w:vAlign w:val="center"/>
          </w:tcPr>
          <w:p w14:paraId="5777082C" w14:textId="77777777" w:rsidR="000019A1" w:rsidRPr="00B15D12" w:rsidRDefault="000019A1" w:rsidP="00B13D98">
            <w:pPr>
              <w:spacing w:line="2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承　　認</w:t>
            </w:r>
          </w:p>
        </w:tc>
        <w:tc>
          <w:tcPr>
            <w:tcW w:w="1701" w:type="dxa"/>
            <w:vAlign w:val="center"/>
          </w:tcPr>
          <w:p w14:paraId="0C816A76" w14:textId="77777777" w:rsidR="000019A1" w:rsidRPr="00B15D12" w:rsidRDefault="000019A1" w:rsidP="00B13D98">
            <w:pPr>
              <w:spacing w:line="2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台　帳　搭　載</w:t>
            </w:r>
          </w:p>
        </w:tc>
        <w:tc>
          <w:tcPr>
            <w:tcW w:w="1701" w:type="dxa"/>
            <w:vAlign w:val="center"/>
          </w:tcPr>
          <w:p w14:paraId="5BDDE89D" w14:textId="77777777" w:rsidR="000019A1" w:rsidRPr="00B15D12" w:rsidRDefault="000019A1" w:rsidP="00B13D98">
            <w:pPr>
              <w:spacing w:line="20" w:lineRule="atLeast"/>
              <w:jc w:val="center"/>
              <w:rPr>
                <w:rFonts w:ascii="ＭＳ 明朝" w:hAnsi="ＭＳ 明朝"/>
              </w:rPr>
            </w:pPr>
            <w:r w:rsidRPr="00B15D12">
              <w:rPr>
                <w:rFonts w:ascii="ＭＳ 明朝" w:hAnsi="ＭＳ 明朝" w:hint="eastAsia"/>
              </w:rPr>
              <w:t>受　　付</w:t>
            </w:r>
          </w:p>
        </w:tc>
      </w:tr>
      <w:tr w:rsidR="000019A1" w:rsidRPr="00B15D12" w14:paraId="67A6902E" w14:textId="77777777" w:rsidTr="00B13D98">
        <w:trPr>
          <w:cantSplit/>
          <w:trHeight w:val="1792"/>
        </w:trPr>
        <w:tc>
          <w:tcPr>
            <w:tcW w:w="567" w:type="dxa"/>
            <w:vMerge/>
            <w:vAlign w:val="center"/>
          </w:tcPr>
          <w:p w14:paraId="6BF761BC" w14:textId="77777777" w:rsidR="000019A1" w:rsidRPr="00B15D12" w:rsidRDefault="000019A1" w:rsidP="00B13D98">
            <w:pPr>
              <w:spacing w:line="2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573" w:type="dxa"/>
            <w:vAlign w:val="bottom"/>
          </w:tcPr>
          <w:p w14:paraId="0C6D4D08" w14:textId="77777777" w:rsidR="000019A1" w:rsidRPr="00B15D12" w:rsidRDefault="000019A1" w:rsidP="00B13D98">
            <w:pPr>
              <w:spacing w:afterLines="50" w:after="145" w:line="2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年度協会費納入　　済　・　未</w:t>
            </w:r>
          </w:p>
        </w:tc>
        <w:tc>
          <w:tcPr>
            <w:tcW w:w="1701" w:type="dxa"/>
            <w:vAlign w:val="center"/>
          </w:tcPr>
          <w:p w14:paraId="5830D664" w14:textId="77777777" w:rsidR="000019A1" w:rsidRPr="00C73038" w:rsidRDefault="000019A1" w:rsidP="00B13D98">
            <w:pPr>
              <w:spacing w:line="20" w:lineRule="atLeas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49D93CA" w14:textId="77777777" w:rsidR="000019A1" w:rsidRPr="00B15D12" w:rsidRDefault="000019A1" w:rsidP="00B13D98">
            <w:pPr>
              <w:spacing w:line="20" w:lineRule="atLeas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C3BA7F1" w14:textId="77777777" w:rsidR="000019A1" w:rsidRPr="00B15D12" w:rsidRDefault="000019A1" w:rsidP="00B13D98">
            <w:pPr>
              <w:spacing w:line="20" w:lineRule="atLeast"/>
              <w:rPr>
                <w:rFonts w:ascii="ＭＳ 明朝" w:hAnsi="ＭＳ 明朝"/>
              </w:rPr>
            </w:pPr>
          </w:p>
        </w:tc>
      </w:tr>
    </w:tbl>
    <w:p w14:paraId="41478479" w14:textId="0400FB9C" w:rsidR="008B2509" w:rsidRPr="00514EF0" w:rsidRDefault="00C23FD9" w:rsidP="009E4246">
      <w:pPr>
        <w:spacing w:line="240" w:lineRule="auto"/>
        <w:jc w:val="right"/>
        <w:rPr>
          <w:rFonts w:asciiTheme="minorEastAsia" w:eastAsiaTheme="minorEastAsia" w:hAnsiTheme="minorEastAsia"/>
          <w:color w:val="7F7F7F" w:themeColor="text1" w:themeTint="80"/>
        </w:rPr>
      </w:pPr>
      <w:r>
        <w:rPr>
          <w:rFonts w:asciiTheme="minorEastAsia" w:eastAsiaTheme="minorEastAsia" w:hAnsiTheme="minorEastAsia" w:hint="eastAsia"/>
          <w:color w:val="7F7F7F" w:themeColor="text1" w:themeTint="80"/>
        </w:rPr>
        <w:t>R</w:t>
      </w:r>
      <w:r w:rsidR="00807DC9">
        <w:rPr>
          <w:rFonts w:asciiTheme="minorEastAsia" w:eastAsiaTheme="minorEastAsia" w:hAnsiTheme="minorEastAsia"/>
          <w:color w:val="7F7F7F" w:themeColor="text1" w:themeTint="80"/>
        </w:rPr>
        <w:t>4</w:t>
      </w:r>
      <w:r w:rsidR="00905332" w:rsidRPr="00905332">
        <w:rPr>
          <w:rFonts w:asciiTheme="minorEastAsia" w:eastAsiaTheme="minorEastAsia" w:hAnsiTheme="minorEastAsia" w:hint="eastAsia"/>
          <w:color w:val="7F7F7F" w:themeColor="text1" w:themeTint="80"/>
        </w:rPr>
        <w:t>.</w:t>
      </w:r>
      <w:r w:rsidR="00807DC9">
        <w:rPr>
          <w:rFonts w:asciiTheme="minorEastAsia" w:eastAsiaTheme="minorEastAsia" w:hAnsiTheme="minorEastAsia"/>
          <w:color w:val="7F7F7F" w:themeColor="text1" w:themeTint="80"/>
        </w:rPr>
        <w:t>1</w:t>
      </w:r>
      <w:r w:rsidR="00905332" w:rsidRPr="00905332">
        <w:rPr>
          <w:rFonts w:asciiTheme="minorEastAsia" w:eastAsiaTheme="minorEastAsia" w:hAnsiTheme="minorEastAsia" w:hint="eastAsia"/>
          <w:color w:val="7F7F7F" w:themeColor="text1" w:themeTint="80"/>
        </w:rPr>
        <w:t xml:space="preserve"> 改定</w:t>
      </w:r>
    </w:p>
    <w:sectPr w:rsidR="008B2509" w:rsidRPr="00514EF0" w:rsidSect="009E4246">
      <w:headerReference w:type="default" r:id="rId8"/>
      <w:footerReference w:type="default" r:id="rId9"/>
      <w:pgSz w:w="11906" w:h="16838" w:code="9"/>
      <w:pgMar w:top="2552" w:right="1134" w:bottom="1134" w:left="1418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B0F9" w14:textId="77777777" w:rsidR="00360F58" w:rsidRDefault="00360F58" w:rsidP="000C2D51">
      <w:pPr>
        <w:spacing w:line="240" w:lineRule="auto"/>
      </w:pPr>
      <w:r>
        <w:separator/>
      </w:r>
    </w:p>
  </w:endnote>
  <w:endnote w:type="continuationSeparator" w:id="0">
    <w:p w14:paraId="4531217A" w14:textId="77777777" w:rsidR="00360F58" w:rsidRDefault="00360F58" w:rsidP="000C2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0AD" w14:textId="77777777" w:rsidR="000019A1" w:rsidRPr="008B2509" w:rsidRDefault="000019A1" w:rsidP="000019A1">
    <w:pPr>
      <w:jc w:val="center"/>
    </w:pPr>
    <w:r w:rsidRPr="000019A1">
      <w:rPr>
        <w:rFonts w:ascii="HGｺﾞｼｯｸM" w:eastAsia="HGｺﾞｼｯｸM" w:hAnsi="ＭＳ 明朝" w:hint="eastAsia"/>
        <w:sz w:val="14"/>
      </w:rPr>
      <w:t>職業訓練法人</w:t>
    </w:r>
    <w:r w:rsidRPr="00DA4623">
      <w:rPr>
        <w:rFonts w:ascii="HGｺﾞｼｯｸM" w:eastAsia="HGｺﾞｼｯｸM" w:hAnsi="ＭＳ 明朝" w:hint="eastAsia"/>
      </w:rPr>
      <w:t>水沢職業訓練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A2F3" w14:textId="77777777" w:rsidR="00360F58" w:rsidRDefault="00360F58" w:rsidP="000C2D51">
      <w:pPr>
        <w:spacing w:line="240" w:lineRule="auto"/>
      </w:pPr>
      <w:r>
        <w:separator/>
      </w:r>
    </w:p>
  </w:footnote>
  <w:footnote w:type="continuationSeparator" w:id="0">
    <w:p w14:paraId="497D1891" w14:textId="77777777" w:rsidR="00360F58" w:rsidRDefault="00360F58" w:rsidP="000C2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"/>
      <w:gridCol w:w="900"/>
      <w:gridCol w:w="900"/>
      <w:gridCol w:w="2301"/>
    </w:tblGrid>
    <w:tr w:rsidR="00C44E48" w:rsidRPr="000C2D51" w14:paraId="489EBC35" w14:textId="77777777" w:rsidTr="000019A1">
      <w:trPr>
        <w:cantSplit/>
        <w:trHeight w:val="340"/>
        <w:jc w:val="right"/>
      </w:trPr>
      <w:tc>
        <w:tcPr>
          <w:tcW w:w="900" w:type="dxa"/>
          <w:vAlign w:val="center"/>
        </w:tcPr>
        <w:p w14:paraId="42411DEF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0019A1">
            <w:rPr>
              <w:rFonts w:asciiTheme="minorEastAsia" w:eastAsiaTheme="minorEastAsia" w:hAnsiTheme="minorEastAsia" w:hint="eastAsia"/>
              <w:spacing w:val="103"/>
              <w:szCs w:val="21"/>
              <w:fitText w:val="630" w:id="914522624"/>
            </w:rPr>
            <w:t>会</w:t>
          </w:r>
          <w:r w:rsidRPr="000019A1">
            <w:rPr>
              <w:rFonts w:asciiTheme="minorEastAsia" w:eastAsiaTheme="minorEastAsia" w:hAnsiTheme="minorEastAsia" w:hint="eastAsia"/>
              <w:szCs w:val="21"/>
              <w:fitText w:val="630" w:id="914522624"/>
            </w:rPr>
            <w:t>長</w:t>
          </w:r>
        </w:p>
      </w:tc>
      <w:tc>
        <w:tcPr>
          <w:tcW w:w="900" w:type="dxa"/>
          <w:vAlign w:val="center"/>
        </w:tcPr>
        <w:p w14:paraId="57262726" w14:textId="0C65AB53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8753E8">
            <w:rPr>
              <w:rFonts w:asciiTheme="minorEastAsia" w:eastAsiaTheme="minorEastAsia" w:hAnsiTheme="minorEastAsia" w:hint="eastAsia"/>
              <w:szCs w:val="21"/>
            </w:rPr>
            <w:t>局</w:t>
          </w:r>
          <w:r w:rsidR="008753E8">
            <w:rPr>
              <w:rFonts w:asciiTheme="minorEastAsia" w:eastAsiaTheme="minorEastAsia" w:hAnsiTheme="minorEastAsia" w:hint="eastAsia"/>
              <w:szCs w:val="21"/>
            </w:rPr>
            <w:t xml:space="preserve">　</w:t>
          </w:r>
          <w:r w:rsidRPr="008753E8">
            <w:rPr>
              <w:rFonts w:asciiTheme="minorEastAsia" w:eastAsiaTheme="minorEastAsia" w:hAnsiTheme="minorEastAsia" w:hint="eastAsia"/>
              <w:szCs w:val="21"/>
            </w:rPr>
            <w:t>長</w:t>
          </w:r>
        </w:p>
      </w:tc>
      <w:tc>
        <w:tcPr>
          <w:tcW w:w="900" w:type="dxa"/>
          <w:vAlign w:val="center"/>
        </w:tcPr>
        <w:p w14:paraId="6DB8C806" w14:textId="77777777" w:rsidR="00C44E48" w:rsidRPr="000C2D51" w:rsidRDefault="00693470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>
            <w:rPr>
              <w:rFonts w:asciiTheme="minorEastAsia" w:eastAsiaTheme="minorEastAsia" w:hAnsiTheme="minorEastAsia" w:hint="eastAsia"/>
              <w:szCs w:val="21"/>
            </w:rPr>
            <w:t>係　長</w:t>
          </w:r>
        </w:p>
      </w:tc>
      <w:tc>
        <w:tcPr>
          <w:tcW w:w="2301" w:type="dxa"/>
          <w:vAlign w:val="center"/>
        </w:tcPr>
        <w:p w14:paraId="64DE8B9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0019A1">
            <w:rPr>
              <w:rFonts w:asciiTheme="minorEastAsia" w:eastAsiaTheme="minorEastAsia" w:hAnsiTheme="minorEastAsia" w:hint="eastAsia"/>
              <w:spacing w:val="103"/>
              <w:szCs w:val="21"/>
              <w:fitText w:val="630" w:id="914522627"/>
            </w:rPr>
            <w:t>職</w:t>
          </w:r>
          <w:r w:rsidRPr="000019A1">
            <w:rPr>
              <w:rFonts w:asciiTheme="minorEastAsia" w:eastAsiaTheme="minorEastAsia" w:hAnsiTheme="minorEastAsia" w:hint="eastAsia"/>
              <w:szCs w:val="21"/>
              <w:fitText w:val="630" w:id="914522627"/>
            </w:rPr>
            <w:t>員</w:t>
          </w:r>
        </w:p>
      </w:tc>
    </w:tr>
    <w:tr w:rsidR="00C44E48" w:rsidRPr="000C2D51" w14:paraId="30F566EB" w14:textId="77777777" w:rsidTr="000019A1">
      <w:trPr>
        <w:cantSplit/>
        <w:trHeight w:val="964"/>
        <w:jc w:val="right"/>
      </w:trPr>
      <w:tc>
        <w:tcPr>
          <w:tcW w:w="900" w:type="dxa"/>
          <w:vAlign w:val="center"/>
        </w:tcPr>
        <w:p w14:paraId="0CA7239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030DCFC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43E97A75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2301" w:type="dxa"/>
          <w:vAlign w:val="center"/>
        </w:tcPr>
        <w:p w14:paraId="6F0BC0EE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</w:tr>
  </w:tbl>
  <w:p w14:paraId="517A13F8" w14:textId="77777777" w:rsidR="000019A1" w:rsidRPr="008B2509" w:rsidRDefault="000019A1" w:rsidP="004C138D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16A4"/>
    <w:multiLevelType w:val="hybridMultilevel"/>
    <w:tmpl w:val="EA463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326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34"/>
    <w:rsid w:val="000006B5"/>
    <w:rsid w:val="000019A1"/>
    <w:rsid w:val="00011E6D"/>
    <w:rsid w:val="000175F7"/>
    <w:rsid w:val="00023186"/>
    <w:rsid w:val="00036711"/>
    <w:rsid w:val="0004044D"/>
    <w:rsid w:val="000442F8"/>
    <w:rsid w:val="00066637"/>
    <w:rsid w:val="000713EA"/>
    <w:rsid w:val="00077C30"/>
    <w:rsid w:val="000C0BD9"/>
    <w:rsid w:val="000C2A40"/>
    <w:rsid w:val="000C2D51"/>
    <w:rsid w:val="000D294F"/>
    <w:rsid w:val="000E2C4D"/>
    <w:rsid w:val="00107350"/>
    <w:rsid w:val="001136CA"/>
    <w:rsid w:val="001202EE"/>
    <w:rsid w:val="00141E0A"/>
    <w:rsid w:val="0015111C"/>
    <w:rsid w:val="001544AF"/>
    <w:rsid w:val="00174585"/>
    <w:rsid w:val="00175807"/>
    <w:rsid w:val="001E1102"/>
    <w:rsid w:val="001F7103"/>
    <w:rsid w:val="0020564B"/>
    <w:rsid w:val="00212734"/>
    <w:rsid w:val="00222C53"/>
    <w:rsid w:val="00224FEF"/>
    <w:rsid w:val="00225790"/>
    <w:rsid w:val="00231197"/>
    <w:rsid w:val="002322C9"/>
    <w:rsid w:val="00260B22"/>
    <w:rsid w:val="002760C1"/>
    <w:rsid w:val="002C403B"/>
    <w:rsid w:val="002D0EC1"/>
    <w:rsid w:val="002D168F"/>
    <w:rsid w:val="002E0363"/>
    <w:rsid w:val="002F7879"/>
    <w:rsid w:val="0031744C"/>
    <w:rsid w:val="0033011C"/>
    <w:rsid w:val="0034105E"/>
    <w:rsid w:val="003410E5"/>
    <w:rsid w:val="00342065"/>
    <w:rsid w:val="00344197"/>
    <w:rsid w:val="003441AC"/>
    <w:rsid w:val="00344D7E"/>
    <w:rsid w:val="00360F58"/>
    <w:rsid w:val="00364F8D"/>
    <w:rsid w:val="00366989"/>
    <w:rsid w:val="00367BB7"/>
    <w:rsid w:val="00367E64"/>
    <w:rsid w:val="0038371A"/>
    <w:rsid w:val="003850E8"/>
    <w:rsid w:val="003A0200"/>
    <w:rsid w:val="003A0C26"/>
    <w:rsid w:val="003C38BD"/>
    <w:rsid w:val="00415F41"/>
    <w:rsid w:val="004217B5"/>
    <w:rsid w:val="00433B70"/>
    <w:rsid w:val="00453212"/>
    <w:rsid w:val="0046152C"/>
    <w:rsid w:val="00470D11"/>
    <w:rsid w:val="00487020"/>
    <w:rsid w:val="004B0103"/>
    <w:rsid w:val="004C138D"/>
    <w:rsid w:val="004D08C7"/>
    <w:rsid w:val="004E759F"/>
    <w:rsid w:val="005014CC"/>
    <w:rsid w:val="00507563"/>
    <w:rsid w:val="00514EF0"/>
    <w:rsid w:val="00531EB2"/>
    <w:rsid w:val="005453B8"/>
    <w:rsid w:val="00553000"/>
    <w:rsid w:val="00554E63"/>
    <w:rsid w:val="00561548"/>
    <w:rsid w:val="005704A6"/>
    <w:rsid w:val="005735B6"/>
    <w:rsid w:val="005746A0"/>
    <w:rsid w:val="00585C98"/>
    <w:rsid w:val="005A628E"/>
    <w:rsid w:val="005D50E6"/>
    <w:rsid w:val="005E1E49"/>
    <w:rsid w:val="005F23A8"/>
    <w:rsid w:val="005F27F2"/>
    <w:rsid w:val="005F3758"/>
    <w:rsid w:val="005F704C"/>
    <w:rsid w:val="00626C9C"/>
    <w:rsid w:val="00651072"/>
    <w:rsid w:val="006528D2"/>
    <w:rsid w:val="00667F1F"/>
    <w:rsid w:val="006716F2"/>
    <w:rsid w:val="00693470"/>
    <w:rsid w:val="006A630A"/>
    <w:rsid w:val="006C226C"/>
    <w:rsid w:val="006D23DA"/>
    <w:rsid w:val="006D65D6"/>
    <w:rsid w:val="006F0E28"/>
    <w:rsid w:val="006F2079"/>
    <w:rsid w:val="006F3AEF"/>
    <w:rsid w:val="006F4634"/>
    <w:rsid w:val="00701F0C"/>
    <w:rsid w:val="00704350"/>
    <w:rsid w:val="00705FE3"/>
    <w:rsid w:val="007116D0"/>
    <w:rsid w:val="00736853"/>
    <w:rsid w:val="0074276E"/>
    <w:rsid w:val="00743BB8"/>
    <w:rsid w:val="00746232"/>
    <w:rsid w:val="00760C1F"/>
    <w:rsid w:val="00774458"/>
    <w:rsid w:val="0077498F"/>
    <w:rsid w:val="00780059"/>
    <w:rsid w:val="007829F0"/>
    <w:rsid w:val="007931E5"/>
    <w:rsid w:val="007A382F"/>
    <w:rsid w:val="007B548D"/>
    <w:rsid w:val="007E047A"/>
    <w:rsid w:val="007E048D"/>
    <w:rsid w:val="007E1D22"/>
    <w:rsid w:val="007F0828"/>
    <w:rsid w:val="007F4AD3"/>
    <w:rsid w:val="007F6BF0"/>
    <w:rsid w:val="00804378"/>
    <w:rsid w:val="00807DC9"/>
    <w:rsid w:val="008167B4"/>
    <w:rsid w:val="00831B45"/>
    <w:rsid w:val="00841161"/>
    <w:rsid w:val="008663DB"/>
    <w:rsid w:val="00866D59"/>
    <w:rsid w:val="008679DA"/>
    <w:rsid w:val="008753E8"/>
    <w:rsid w:val="0088430C"/>
    <w:rsid w:val="008A042F"/>
    <w:rsid w:val="008A7880"/>
    <w:rsid w:val="008B03EB"/>
    <w:rsid w:val="008B2509"/>
    <w:rsid w:val="008C5215"/>
    <w:rsid w:val="008D1154"/>
    <w:rsid w:val="008E5DDA"/>
    <w:rsid w:val="008E7998"/>
    <w:rsid w:val="00902FC3"/>
    <w:rsid w:val="00904B18"/>
    <w:rsid w:val="00905332"/>
    <w:rsid w:val="00916CB0"/>
    <w:rsid w:val="00917044"/>
    <w:rsid w:val="00927EFE"/>
    <w:rsid w:val="00932FED"/>
    <w:rsid w:val="00935417"/>
    <w:rsid w:val="00942BA2"/>
    <w:rsid w:val="00943456"/>
    <w:rsid w:val="00971EAF"/>
    <w:rsid w:val="00984A56"/>
    <w:rsid w:val="009A3FDD"/>
    <w:rsid w:val="009A7F84"/>
    <w:rsid w:val="009C6AA9"/>
    <w:rsid w:val="009D6392"/>
    <w:rsid w:val="009E4246"/>
    <w:rsid w:val="009F0845"/>
    <w:rsid w:val="009F435F"/>
    <w:rsid w:val="009F6641"/>
    <w:rsid w:val="00A00C16"/>
    <w:rsid w:val="00A00D9D"/>
    <w:rsid w:val="00A22135"/>
    <w:rsid w:val="00A3732A"/>
    <w:rsid w:val="00A409C9"/>
    <w:rsid w:val="00A44208"/>
    <w:rsid w:val="00A47658"/>
    <w:rsid w:val="00A51120"/>
    <w:rsid w:val="00A949A4"/>
    <w:rsid w:val="00AB423D"/>
    <w:rsid w:val="00AB61DC"/>
    <w:rsid w:val="00AC0C88"/>
    <w:rsid w:val="00AC7F84"/>
    <w:rsid w:val="00AD2D97"/>
    <w:rsid w:val="00AD44CA"/>
    <w:rsid w:val="00AE2832"/>
    <w:rsid w:val="00AF5D8D"/>
    <w:rsid w:val="00B00B3B"/>
    <w:rsid w:val="00B01C89"/>
    <w:rsid w:val="00B05E4E"/>
    <w:rsid w:val="00B41570"/>
    <w:rsid w:val="00B601BA"/>
    <w:rsid w:val="00B8337D"/>
    <w:rsid w:val="00BA13B9"/>
    <w:rsid w:val="00BA2E37"/>
    <w:rsid w:val="00BE3CB9"/>
    <w:rsid w:val="00C02791"/>
    <w:rsid w:val="00C07392"/>
    <w:rsid w:val="00C14230"/>
    <w:rsid w:val="00C22E4E"/>
    <w:rsid w:val="00C23FD9"/>
    <w:rsid w:val="00C44E48"/>
    <w:rsid w:val="00C54EA3"/>
    <w:rsid w:val="00C6080B"/>
    <w:rsid w:val="00C61B15"/>
    <w:rsid w:val="00C62D5D"/>
    <w:rsid w:val="00CA043B"/>
    <w:rsid w:val="00CA7025"/>
    <w:rsid w:val="00CC45D1"/>
    <w:rsid w:val="00CD6C23"/>
    <w:rsid w:val="00CE2DD8"/>
    <w:rsid w:val="00CE63AA"/>
    <w:rsid w:val="00CE715D"/>
    <w:rsid w:val="00CF21B1"/>
    <w:rsid w:val="00CF28B5"/>
    <w:rsid w:val="00D16623"/>
    <w:rsid w:val="00D30FAC"/>
    <w:rsid w:val="00D40DCA"/>
    <w:rsid w:val="00D52AC6"/>
    <w:rsid w:val="00D643E9"/>
    <w:rsid w:val="00D71D0B"/>
    <w:rsid w:val="00D865E9"/>
    <w:rsid w:val="00DA1EA3"/>
    <w:rsid w:val="00DB4E21"/>
    <w:rsid w:val="00DC0602"/>
    <w:rsid w:val="00DD0DEE"/>
    <w:rsid w:val="00DF759D"/>
    <w:rsid w:val="00E005F6"/>
    <w:rsid w:val="00E04102"/>
    <w:rsid w:val="00E23C8F"/>
    <w:rsid w:val="00E26828"/>
    <w:rsid w:val="00E27610"/>
    <w:rsid w:val="00E30D51"/>
    <w:rsid w:val="00E324F5"/>
    <w:rsid w:val="00E537FC"/>
    <w:rsid w:val="00E723BB"/>
    <w:rsid w:val="00E74894"/>
    <w:rsid w:val="00E76D78"/>
    <w:rsid w:val="00E95FF2"/>
    <w:rsid w:val="00EB36E0"/>
    <w:rsid w:val="00ED28C1"/>
    <w:rsid w:val="00ED2900"/>
    <w:rsid w:val="00EF16C0"/>
    <w:rsid w:val="00EF6D8F"/>
    <w:rsid w:val="00F00154"/>
    <w:rsid w:val="00F148A6"/>
    <w:rsid w:val="00F14A66"/>
    <w:rsid w:val="00F14B41"/>
    <w:rsid w:val="00F22B90"/>
    <w:rsid w:val="00F63264"/>
    <w:rsid w:val="00F82480"/>
    <w:rsid w:val="00F95374"/>
    <w:rsid w:val="00FA6AE9"/>
    <w:rsid w:val="00FC1CC9"/>
    <w:rsid w:val="00FC250E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15D59"/>
  <w15:docId w15:val="{A8F7B443-953E-40B8-ACB1-634EF022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5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D51"/>
    <w:rPr>
      <w:rFonts w:ascii="Times New Roman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C2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D51"/>
    <w:rPr>
      <w:rFonts w:ascii="Times New Roman" w:eastAsia="ＭＳ 明朝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8B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B250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5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50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D6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A2D-7B39-4905-8433-F99774E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 水沢職業訓練協会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 Yoshiaki</dc:creator>
  <cp:lastModifiedBy>ヨシアキ カミタイ</cp:lastModifiedBy>
  <cp:revision>3</cp:revision>
  <cp:lastPrinted>2019-05-22T06:20:00Z</cp:lastPrinted>
  <dcterms:created xsi:type="dcterms:W3CDTF">2026-02-04T01:32:00Z</dcterms:created>
  <dcterms:modified xsi:type="dcterms:W3CDTF">2026-02-04T01:44:00Z</dcterms:modified>
</cp:coreProperties>
</file>